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AFBAF" w14:textId="3FA615D1" w:rsidR="002B7655" w:rsidRDefault="00F1153B" w:rsidP="002B7655">
      <w:pPr>
        <w:spacing w:line="276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F1153B">
        <w:rPr>
          <w:rFonts w:ascii="Arial" w:hAnsi="Arial" w:cs="Arial"/>
          <w:b/>
          <w:sz w:val="16"/>
          <w:szCs w:val="16"/>
          <w:u w:val="single"/>
        </w:rPr>
        <w:t>EXTRATO DE TERMO ADITIVO DE CONVÊNIO</w:t>
      </w:r>
    </w:p>
    <w:p w14:paraId="619FDB60" w14:textId="77777777" w:rsidR="00F1153B" w:rsidRPr="001A3A4D" w:rsidRDefault="00F1153B" w:rsidP="002B7655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75EAF245" w14:textId="27376D55" w:rsidR="00CE47D9" w:rsidRPr="001B0AD0" w:rsidRDefault="00CE47D9" w:rsidP="00CE47D9">
      <w:pPr>
        <w:pStyle w:val="Corpodetexto"/>
        <w:spacing w:after="160" w:line="276" w:lineRule="auto"/>
        <w:ind w:firstLine="851"/>
        <w:rPr>
          <w:rFonts w:ascii="Arial" w:hAnsi="Arial" w:cs="Arial"/>
          <w:sz w:val="16"/>
          <w:szCs w:val="16"/>
        </w:rPr>
      </w:pPr>
      <w:r w:rsidRPr="00CE47D9">
        <w:rPr>
          <w:rFonts w:ascii="Arial" w:hAnsi="Arial" w:cs="Arial"/>
          <w:sz w:val="16"/>
          <w:szCs w:val="16"/>
        </w:rPr>
        <w:t>2º Termo Aditivo ao Convênio para execução do Projeto de Trabalho Social celebrado entre o Banco do Brasil e o Município de Nova Iguaçu, no âmbito do Programa Minha Casa Minha Vida – PMCMV – FAR regulamentado pela LEI Nº 11.977, DE 7.7.2009 e pelo decreto Nº 7.499, de 16.6.2011. Os CONVENIENTES resolvem prorrogar os prazos de conclusão do Trabalho Social aplicado ao Empreendimento RESIDENCIAL PARQUE LARANJEIRAS e de vigência do Convênio ora aditado por 540 (quinhentos e quarenta) dias, contados da data de assinatura do Termo Aditivo. Ficam ratificadas, em todos os seus termos e condições, as demais cláusulas do Convênio ora aditado, tornando o Termo Aditivo parte integrante e complementar daquele, a fim de que juntos produzam um só efeito. SIGNATÁRIOS: Sr. Rogério Martins Lisboa, representante do Poder Executivo Municipal, doravante denominado Conveniado, e pelo Banco do Brasil: representado neste Ato pelo Sr. Wendell Santos de Oliveira, doravante denominado Banco.</w:t>
      </w:r>
      <w:bookmarkStart w:id="0" w:name="_GoBack"/>
      <w:bookmarkEnd w:id="0"/>
    </w:p>
    <w:p w14:paraId="78B90312" w14:textId="4AA1922D" w:rsidR="00E748E9" w:rsidRPr="001B0AD0" w:rsidRDefault="00E748E9" w:rsidP="00F1153B">
      <w:pPr>
        <w:pStyle w:val="Corpodetexto"/>
        <w:spacing w:line="276" w:lineRule="auto"/>
        <w:jc w:val="center"/>
        <w:rPr>
          <w:rFonts w:ascii="Arial" w:hAnsi="Arial" w:cs="Arial"/>
          <w:sz w:val="16"/>
          <w:szCs w:val="16"/>
        </w:rPr>
      </w:pPr>
    </w:p>
    <w:sectPr w:rsidR="00E748E9" w:rsidRPr="001B0AD0" w:rsidSect="00F03871">
      <w:headerReference w:type="default" r:id="rId8"/>
      <w:footerReference w:type="default" r:id="rId9"/>
      <w:pgSz w:w="11906" w:h="16838"/>
      <w:pgMar w:top="851" w:right="1134" w:bottom="851" w:left="1418" w:header="295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F930D" w14:textId="77777777" w:rsidR="002B6EFB" w:rsidRDefault="002B6EFB" w:rsidP="004334C2">
      <w:r>
        <w:separator/>
      </w:r>
    </w:p>
  </w:endnote>
  <w:endnote w:type="continuationSeparator" w:id="0">
    <w:p w14:paraId="603944ED" w14:textId="77777777" w:rsidR="002B6EFB" w:rsidRDefault="002B6EFB" w:rsidP="0043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6250166"/>
      <w:docPartObj>
        <w:docPartGallery w:val="Page Numbers (Bottom of Page)"/>
        <w:docPartUnique/>
      </w:docPartObj>
    </w:sdtPr>
    <w:sdtEndPr/>
    <w:sdtContent>
      <w:p w14:paraId="7B05F18E" w14:textId="53FCFAF1" w:rsidR="005B199F" w:rsidRDefault="005B199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7D9">
          <w:rPr>
            <w:noProof/>
          </w:rPr>
          <w:t>1</w:t>
        </w:r>
        <w:r>
          <w:fldChar w:fldCharType="end"/>
        </w:r>
      </w:p>
    </w:sdtContent>
  </w:sdt>
  <w:p w14:paraId="1D3E0DDA" w14:textId="10F834A5" w:rsidR="005C6FE1" w:rsidRPr="002B7655" w:rsidRDefault="005C6FE1" w:rsidP="002B76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BDA3B" w14:textId="77777777" w:rsidR="002B6EFB" w:rsidRDefault="002B6EFB" w:rsidP="004334C2">
      <w:r>
        <w:separator/>
      </w:r>
    </w:p>
  </w:footnote>
  <w:footnote w:type="continuationSeparator" w:id="0">
    <w:p w14:paraId="53504BCA" w14:textId="77777777" w:rsidR="002B6EFB" w:rsidRDefault="002B6EFB" w:rsidP="00433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F49B9" w14:textId="77777777" w:rsidR="00E97A1C" w:rsidRDefault="00E97A1C" w:rsidP="002B7655">
    <w:pPr>
      <w:framePr w:w="8227" w:h="1707" w:hRule="exact" w:hSpace="142" w:wrap="around" w:vAnchor="text" w:hAnchor="page" w:x="1849" w:y="-186"/>
      <w:tabs>
        <w:tab w:val="left" w:pos="8222"/>
      </w:tabs>
      <w:jc w:val="center"/>
    </w:pPr>
    <w:r>
      <w:rPr>
        <w:sz w:val="20"/>
      </w:rPr>
      <w:object w:dxaOrig="3480" w:dyaOrig="3630" w14:anchorId="32C1C1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3.35pt;height:80.85pt" o:ole="" fillcolor="window">
          <v:imagedata r:id="rId1" o:title=""/>
        </v:shape>
        <o:OLEObject Type="Embed" ProgID="PBrush" ShapeID="_x0000_i1025" DrawAspect="Content" ObjectID="_1721218649" r:id="rId2"/>
      </w:object>
    </w:r>
  </w:p>
  <w:p w14:paraId="4B7AF4E1" w14:textId="77777777" w:rsidR="005C6FE1" w:rsidRPr="00391F79" w:rsidRDefault="005C6FE1" w:rsidP="005C6FE1">
    <w:pPr>
      <w:pStyle w:val="Ttulo6"/>
      <w:jc w:val="center"/>
      <w:rPr>
        <w:rFonts w:ascii="Arial" w:hAnsi="Arial" w:cs="Arial"/>
        <w:b/>
        <w:bCs/>
        <w:iCs/>
        <w:color w:val="auto"/>
        <w:sz w:val="22"/>
        <w:szCs w:val="22"/>
      </w:rPr>
    </w:pPr>
    <w:r w:rsidRPr="00391F79">
      <w:rPr>
        <w:rFonts w:ascii="Arial" w:hAnsi="Arial" w:cs="Arial"/>
        <w:b/>
        <w:bCs/>
        <w:iCs/>
        <w:color w:val="auto"/>
        <w:sz w:val="22"/>
        <w:szCs w:val="22"/>
      </w:rPr>
      <w:t>Prefeitura de Nova Iguaçu</w:t>
    </w:r>
  </w:p>
  <w:p w14:paraId="47113414" w14:textId="10FDAD2E" w:rsidR="005C6FE1" w:rsidRPr="00391F79" w:rsidRDefault="002B7655" w:rsidP="005C6FE1">
    <w:pP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Secretaria Municipal de Infraestrutura</w:t>
    </w:r>
  </w:p>
  <w:p w14:paraId="78CB30D5" w14:textId="77777777" w:rsidR="002B6494" w:rsidRPr="00C80623" w:rsidRDefault="002B6494" w:rsidP="002B6494">
    <w:pPr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01E0F"/>
    <w:multiLevelType w:val="hybridMultilevel"/>
    <w:tmpl w:val="DEACF584"/>
    <w:lvl w:ilvl="0" w:tplc="04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3A050FE0"/>
    <w:multiLevelType w:val="hybridMultilevel"/>
    <w:tmpl w:val="1D9E9A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32C81"/>
    <w:multiLevelType w:val="hybridMultilevel"/>
    <w:tmpl w:val="182CAEF4"/>
    <w:lvl w:ilvl="0" w:tplc="DC181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52961"/>
    <w:multiLevelType w:val="hybridMultilevel"/>
    <w:tmpl w:val="71400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85999"/>
    <w:multiLevelType w:val="hybridMultilevel"/>
    <w:tmpl w:val="01E61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C1960"/>
    <w:multiLevelType w:val="hybridMultilevel"/>
    <w:tmpl w:val="6A268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B66"/>
    <w:rsid w:val="00004043"/>
    <w:rsid w:val="00004CE1"/>
    <w:rsid w:val="000212DE"/>
    <w:rsid w:val="00027128"/>
    <w:rsid w:val="00027ED8"/>
    <w:rsid w:val="0003469F"/>
    <w:rsid w:val="000347E0"/>
    <w:rsid w:val="00045A58"/>
    <w:rsid w:val="00053D28"/>
    <w:rsid w:val="00054E96"/>
    <w:rsid w:val="00054F4F"/>
    <w:rsid w:val="0005767B"/>
    <w:rsid w:val="0006396F"/>
    <w:rsid w:val="0006475A"/>
    <w:rsid w:val="00066C1C"/>
    <w:rsid w:val="00072435"/>
    <w:rsid w:val="0007583E"/>
    <w:rsid w:val="000811BF"/>
    <w:rsid w:val="00082A85"/>
    <w:rsid w:val="00083EA0"/>
    <w:rsid w:val="00085A3E"/>
    <w:rsid w:val="00087A74"/>
    <w:rsid w:val="00090AF1"/>
    <w:rsid w:val="0009754E"/>
    <w:rsid w:val="000A6B23"/>
    <w:rsid w:val="000B0E44"/>
    <w:rsid w:val="000B1F52"/>
    <w:rsid w:val="000B4292"/>
    <w:rsid w:val="000D18D3"/>
    <w:rsid w:val="000D2CFE"/>
    <w:rsid w:val="000D3364"/>
    <w:rsid w:val="000D3DE2"/>
    <w:rsid w:val="000D448F"/>
    <w:rsid w:val="000D47E2"/>
    <w:rsid w:val="000D562E"/>
    <w:rsid w:val="000D7D02"/>
    <w:rsid w:val="000E02C4"/>
    <w:rsid w:val="000E3BCA"/>
    <w:rsid w:val="000E5F8F"/>
    <w:rsid w:val="000E7D5D"/>
    <w:rsid w:val="000F0E7D"/>
    <w:rsid w:val="000F17BD"/>
    <w:rsid w:val="000F5A99"/>
    <w:rsid w:val="000F754F"/>
    <w:rsid w:val="0010044D"/>
    <w:rsid w:val="00102855"/>
    <w:rsid w:val="00111A46"/>
    <w:rsid w:val="0011291A"/>
    <w:rsid w:val="00120CD3"/>
    <w:rsid w:val="00126585"/>
    <w:rsid w:val="001266B8"/>
    <w:rsid w:val="00126CB6"/>
    <w:rsid w:val="00137DBE"/>
    <w:rsid w:val="00145C34"/>
    <w:rsid w:val="0014605C"/>
    <w:rsid w:val="00152F90"/>
    <w:rsid w:val="0016502F"/>
    <w:rsid w:val="00166BA1"/>
    <w:rsid w:val="00173C5F"/>
    <w:rsid w:val="00174521"/>
    <w:rsid w:val="001809A3"/>
    <w:rsid w:val="00182C16"/>
    <w:rsid w:val="00183F8B"/>
    <w:rsid w:val="00192D4A"/>
    <w:rsid w:val="0019437F"/>
    <w:rsid w:val="00194941"/>
    <w:rsid w:val="001A1F4E"/>
    <w:rsid w:val="001A540C"/>
    <w:rsid w:val="001B011B"/>
    <w:rsid w:val="001B0AD0"/>
    <w:rsid w:val="001B3036"/>
    <w:rsid w:val="001C57CB"/>
    <w:rsid w:val="001C7376"/>
    <w:rsid w:val="001D0F32"/>
    <w:rsid w:val="001D42E4"/>
    <w:rsid w:val="001D6842"/>
    <w:rsid w:val="001D7486"/>
    <w:rsid w:val="001E027C"/>
    <w:rsid w:val="001E27F5"/>
    <w:rsid w:val="001E400E"/>
    <w:rsid w:val="001E4EF1"/>
    <w:rsid w:val="001E5920"/>
    <w:rsid w:val="001E7F76"/>
    <w:rsid w:val="001F0198"/>
    <w:rsid w:val="001F1577"/>
    <w:rsid w:val="001F2BEE"/>
    <w:rsid w:val="0020119C"/>
    <w:rsid w:val="00205E28"/>
    <w:rsid w:val="00210AB0"/>
    <w:rsid w:val="002118E7"/>
    <w:rsid w:val="00213CEF"/>
    <w:rsid w:val="00222CFB"/>
    <w:rsid w:val="00225BEF"/>
    <w:rsid w:val="00225CDB"/>
    <w:rsid w:val="002269A4"/>
    <w:rsid w:val="0023742A"/>
    <w:rsid w:val="002451CC"/>
    <w:rsid w:val="002465F0"/>
    <w:rsid w:val="0025191E"/>
    <w:rsid w:val="00251F7A"/>
    <w:rsid w:val="00252C19"/>
    <w:rsid w:val="00253F17"/>
    <w:rsid w:val="00260ADF"/>
    <w:rsid w:val="00261774"/>
    <w:rsid w:val="002666F4"/>
    <w:rsid w:val="00267290"/>
    <w:rsid w:val="00271AE3"/>
    <w:rsid w:val="00284004"/>
    <w:rsid w:val="00295597"/>
    <w:rsid w:val="00297D86"/>
    <w:rsid w:val="002A1386"/>
    <w:rsid w:val="002A1732"/>
    <w:rsid w:val="002A3C16"/>
    <w:rsid w:val="002A595D"/>
    <w:rsid w:val="002B0F6A"/>
    <w:rsid w:val="002B21B7"/>
    <w:rsid w:val="002B55C2"/>
    <w:rsid w:val="002B60D6"/>
    <w:rsid w:val="002B6494"/>
    <w:rsid w:val="002B6EFB"/>
    <w:rsid w:val="002B7655"/>
    <w:rsid w:val="002C611A"/>
    <w:rsid w:val="002C6FC5"/>
    <w:rsid w:val="002D30D3"/>
    <w:rsid w:val="002E0E9B"/>
    <w:rsid w:val="002F5C18"/>
    <w:rsid w:val="002F791B"/>
    <w:rsid w:val="00300D92"/>
    <w:rsid w:val="003055EB"/>
    <w:rsid w:val="00306E83"/>
    <w:rsid w:val="00307078"/>
    <w:rsid w:val="00311343"/>
    <w:rsid w:val="003175CD"/>
    <w:rsid w:val="003218DF"/>
    <w:rsid w:val="00321BB1"/>
    <w:rsid w:val="00324345"/>
    <w:rsid w:val="00324836"/>
    <w:rsid w:val="0032713C"/>
    <w:rsid w:val="003301A2"/>
    <w:rsid w:val="00331ECA"/>
    <w:rsid w:val="003332C2"/>
    <w:rsid w:val="00343CF5"/>
    <w:rsid w:val="00344DCF"/>
    <w:rsid w:val="003454B9"/>
    <w:rsid w:val="0035600C"/>
    <w:rsid w:val="00357225"/>
    <w:rsid w:val="00370A87"/>
    <w:rsid w:val="003813E6"/>
    <w:rsid w:val="00392891"/>
    <w:rsid w:val="0039329A"/>
    <w:rsid w:val="0039503A"/>
    <w:rsid w:val="00397411"/>
    <w:rsid w:val="003A09B3"/>
    <w:rsid w:val="003A4FEC"/>
    <w:rsid w:val="003A5E21"/>
    <w:rsid w:val="003B220B"/>
    <w:rsid w:val="003B4E67"/>
    <w:rsid w:val="003C2029"/>
    <w:rsid w:val="003D0A53"/>
    <w:rsid w:val="003D3B4F"/>
    <w:rsid w:val="003D56F5"/>
    <w:rsid w:val="003D5800"/>
    <w:rsid w:val="003E3C6B"/>
    <w:rsid w:val="003F390D"/>
    <w:rsid w:val="003F7A0F"/>
    <w:rsid w:val="00403083"/>
    <w:rsid w:val="00405DA7"/>
    <w:rsid w:val="004067DC"/>
    <w:rsid w:val="00406823"/>
    <w:rsid w:val="00407767"/>
    <w:rsid w:val="004118B0"/>
    <w:rsid w:val="00412437"/>
    <w:rsid w:val="00414A0F"/>
    <w:rsid w:val="004155FF"/>
    <w:rsid w:val="00415B9B"/>
    <w:rsid w:val="00421F90"/>
    <w:rsid w:val="00424298"/>
    <w:rsid w:val="00424FB7"/>
    <w:rsid w:val="0043109C"/>
    <w:rsid w:val="004334C2"/>
    <w:rsid w:val="00437F51"/>
    <w:rsid w:val="0044565F"/>
    <w:rsid w:val="00450C85"/>
    <w:rsid w:val="004516DE"/>
    <w:rsid w:val="00453B85"/>
    <w:rsid w:val="004554C7"/>
    <w:rsid w:val="0045665B"/>
    <w:rsid w:val="00457846"/>
    <w:rsid w:val="004654AD"/>
    <w:rsid w:val="00467452"/>
    <w:rsid w:val="0047063A"/>
    <w:rsid w:val="00475731"/>
    <w:rsid w:val="0047737E"/>
    <w:rsid w:val="00482C80"/>
    <w:rsid w:val="00482D9C"/>
    <w:rsid w:val="004846EA"/>
    <w:rsid w:val="00486844"/>
    <w:rsid w:val="00486D3B"/>
    <w:rsid w:val="00490873"/>
    <w:rsid w:val="0049667F"/>
    <w:rsid w:val="00497E98"/>
    <w:rsid w:val="004A1004"/>
    <w:rsid w:val="004A124C"/>
    <w:rsid w:val="004A1BC1"/>
    <w:rsid w:val="004A25D7"/>
    <w:rsid w:val="004A2ADF"/>
    <w:rsid w:val="004A6207"/>
    <w:rsid w:val="004A78E4"/>
    <w:rsid w:val="004B185E"/>
    <w:rsid w:val="004B3F46"/>
    <w:rsid w:val="004C61BE"/>
    <w:rsid w:val="004C6B17"/>
    <w:rsid w:val="004C7734"/>
    <w:rsid w:val="004D022B"/>
    <w:rsid w:val="004D4D34"/>
    <w:rsid w:val="004E1B39"/>
    <w:rsid w:val="004E5765"/>
    <w:rsid w:val="004E7D74"/>
    <w:rsid w:val="004F35D9"/>
    <w:rsid w:val="004F39D6"/>
    <w:rsid w:val="00503A28"/>
    <w:rsid w:val="00511DB1"/>
    <w:rsid w:val="00513849"/>
    <w:rsid w:val="005168FF"/>
    <w:rsid w:val="005177DD"/>
    <w:rsid w:val="00520C32"/>
    <w:rsid w:val="0052108B"/>
    <w:rsid w:val="00525866"/>
    <w:rsid w:val="00525933"/>
    <w:rsid w:val="00526380"/>
    <w:rsid w:val="00530ED3"/>
    <w:rsid w:val="005325CA"/>
    <w:rsid w:val="005338CC"/>
    <w:rsid w:val="00535056"/>
    <w:rsid w:val="0053638D"/>
    <w:rsid w:val="00536D50"/>
    <w:rsid w:val="005443CD"/>
    <w:rsid w:val="005446F9"/>
    <w:rsid w:val="00551640"/>
    <w:rsid w:val="005552A4"/>
    <w:rsid w:val="00555BBD"/>
    <w:rsid w:val="00561336"/>
    <w:rsid w:val="00562FE8"/>
    <w:rsid w:val="00575DB3"/>
    <w:rsid w:val="00577FF5"/>
    <w:rsid w:val="005817C1"/>
    <w:rsid w:val="00582C40"/>
    <w:rsid w:val="00583E8B"/>
    <w:rsid w:val="005845BE"/>
    <w:rsid w:val="00585330"/>
    <w:rsid w:val="005917B1"/>
    <w:rsid w:val="00592B91"/>
    <w:rsid w:val="00593D03"/>
    <w:rsid w:val="005A1C93"/>
    <w:rsid w:val="005A3E9C"/>
    <w:rsid w:val="005B199F"/>
    <w:rsid w:val="005B4460"/>
    <w:rsid w:val="005B489A"/>
    <w:rsid w:val="005B590D"/>
    <w:rsid w:val="005C6FE1"/>
    <w:rsid w:val="005D414A"/>
    <w:rsid w:val="005D7A81"/>
    <w:rsid w:val="005E1A22"/>
    <w:rsid w:val="005E490E"/>
    <w:rsid w:val="005F1532"/>
    <w:rsid w:val="005F342B"/>
    <w:rsid w:val="005F4A67"/>
    <w:rsid w:val="006050D8"/>
    <w:rsid w:val="0060586F"/>
    <w:rsid w:val="00612051"/>
    <w:rsid w:val="00612D24"/>
    <w:rsid w:val="00615A69"/>
    <w:rsid w:val="0061604F"/>
    <w:rsid w:val="00620EB0"/>
    <w:rsid w:val="00621EC1"/>
    <w:rsid w:val="00627613"/>
    <w:rsid w:val="00631F18"/>
    <w:rsid w:val="00633E67"/>
    <w:rsid w:val="0063496D"/>
    <w:rsid w:val="00635815"/>
    <w:rsid w:val="00635AF0"/>
    <w:rsid w:val="00640408"/>
    <w:rsid w:val="00640CFF"/>
    <w:rsid w:val="006440A6"/>
    <w:rsid w:val="006446E8"/>
    <w:rsid w:val="0064790F"/>
    <w:rsid w:val="00651B1A"/>
    <w:rsid w:val="0065548F"/>
    <w:rsid w:val="00660AAB"/>
    <w:rsid w:val="00660F5E"/>
    <w:rsid w:val="0067021A"/>
    <w:rsid w:val="006715E1"/>
    <w:rsid w:val="0067366C"/>
    <w:rsid w:val="00677B4C"/>
    <w:rsid w:val="006801B9"/>
    <w:rsid w:val="00682B48"/>
    <w:rsid w:val="00685F1C"/>
    <w:rsid w:val="00686EAF"/>
    <w:rsid w:val="006872D5"/>
    <w:rsid w:val="00697624"/>
    <w:rsid w:val="00697C21"/>
    <w:rsid w:val="00697F2B"/>
    <w:rsid w:val="006A209D"/>
    <w:rsid w:val="006A5292"/>
    <w:rsid w:val="006B0E11"/>
    <w:rsid w:val="006B3C8E"/>
    <w:rsid w:val="006B652F"/>
    <w:rsid w:val="006C4444"/>
    <w:rsid w:val="006D0D24"/>
    <w:rsid w:val="006D6108"/>
    <w:rsid w:val="006D730C"/>
    <w:rsid w:val="006E03D8"/>
    <w:rsid w:val="006E0560"/>
    <w:rsid w:val="006E0C35"/>
    <w:rsid w:val="006F04B3"/>
    <w:rsid w:val="006F2B66"/>
    <w:rsid w:val="006F4908"/>
    <w:rsid w:val="006F6A70"/>
    <w:rsid w:val="007037DD"/>
    <w:rsid w:val="007047D4"/>
    <w:rsid w:val="0071175C"/>
    <w:rsid w:val="00712C50"/>
    <w:rsid w:val="0071406D"/>
    <w:rsid w:val="007338FD"/>
    <w:rsid w:val="00740131"/>
    <w:rsid w:val="007446D6"/>
    <w:rsid w:val="00746A16"/>
    <w:rsid w:val="0075199E"/>
    <w:rsid w:val="0075214D"/>
    <w:rsid w:val="00770817"/>
    <w:rsid w:val="00774B49"/>
    <w:rsid w:val="00775EF6"/>
    <w:rsid w:val="007776E3"/>
    <w:rsid w:val="00777D70"/>
    <w:rsid w:val="00783560"/>
    <w:rsid w:val="00784594"/>
    <w:rsid w:val="00795BDC"/>
    <w:rsid w:val="007A1301"/>
    <w:rsid w:val="007A21DC"/>
    <w:rsid w:val="007A7A4D"/>
    <w:rsid w:val="007B2BFC"/>
    <w:rsid w:val="007B31C3"/>
    <w:rsid w:val="007C2A44"/>
    <w:rsid w:val="007C595E"/>
    <w:rsid w:val="007D14E9"/>
    <w:rsid w:val="007D3340"/>
    <w:rsid w:val="007D46E3"/>
    <w:rsid w:val="007E6E62"/>
    <w:rsid w:val="007F12C0"/>
    <w:rsid w:val="007F466F"/>
    <w:rsid w:val="0080343A"/>
    <w:rsid w:val="0081033E"/>
    <w:rsid w:val="0081322C"/>
    <w:rsid w:val="008170BE"/>
    <w:rsid w:val="00823E1B"/>
    <w:rsid w:val="008240D1"/>
    <w:rsid w:val="008303C1"/>
    <w:rsid w:val="00840EDA"/>
    <w:rsid w:val="00852D6C"/>
    <w:rsid w:val="008543A8"/>
    <w:rsid w:val="00860E80"/>
    <w:rsid w:val="0086197F"/>
    <w:rsid w:val="008631FB"/>
    <w:rsid w:val="008747B6"/>
    <w:rsid w:val="0087694C"/>
    <w:rsid w:val="008773C4"/>
    <w:rsid w:val="008778B2"/>
    <w:rsid w:val="00882B22"/>
    <w:rsid w:val="00885EB8"/>
    <w:rsid w:val="008A202C"/>
    <w:rsid w:val="008A232F"/>
    <w:rsid w:val="008A4BB2"/>
    <w:rsid w:val="008B1BBA"/>
    <w:rsid w:val="008B2338"/>
    <w:rsid w:val="008B2FBE"/>
    <w:rsid w:val="008B6568"/>
    <w:rsid w:val="008C130C"/>
    <w:rsid w:val="008C284D"/>
    <w:rsid w:val="008D3742"/>
    <w:rsid w:val="008D5B46"/>
    <w:rsid w:val="008F49DB"/>
    <w:rsid w:val="00901739"/>
    <w:rsid w:val="00905F36"/>
    <w:rsid w:val="00906795"/>
    <w:rsid w:val="00910D2A"/>
    <w:rsid w:val="00912B94"/>
    <w:rsid w:val="009223DF"/>
    <w:rsid w:val="00926D11"/>
    <w:rsid w:val="009304F1"/>
    <w:rsid w:val="00935CCC"/>
    <w:rsid w:val="00950CED"/>
    <w:rsid w:val="00955E2E"/>
    <w:rsid w:val="00957605"/>
    <w:rsid w:val="00962605"/>
    <w:rsid w:val="00963636"/>
    <w:rsid w:val="00967B67"/>
    <w:rsid w:val="009757B2"/>
    <w:rsid w:val="0097752B"/>
    <w:rsid w:val="009806E7"/>
    <w:rsid w:val="0098590B"/>
    <w:rsid w:val="00986563"/>
    <w:rsid w:val="00995664"/>
    <w:rsid w:val="0099594C"/>
    <w:rsid w:val="00997931"/>
    <w:rsid w:val="009A1DC6"/>
    <w:rsid w:val="009A31B3"/>
    <w:rsid w:val="009A5F13"/>
    <w:rsid w:val="009B1D56"/>
    <w:rsid w:val="009B5AC3"/>
    <w:rsid w:val="009B69C6"/>
    <w:rsid w:val="009B7073"/>
    <w:rsid w:val="009C4439"/>
    <w:rsid w:val="009D2A2C"/>
    <w:rsid w:val="009D3E65"/>
    <w:rsid w:val="009D7DE7"/>
    <w:rsid w:val="009E38DE"/>
    <w:rsid w:val="009E74CE"/>
    <w:rsid w:val="009E7BE6"/>
    <w:rsid w:val="009F1609"/>
    <w:rsid w:val="009F2F04"/>
    <w:rsid w:val="009F4FBB"/>
    <w:rsid w:val="00A02371"/>
    <w:rsid w:val="00A02454"/>
    <w:rsid w:val="00A02E1E"/>
    <w:rsid w:val="00A04DC1"/>
    <w:rsid w:val="00A05101"/>
    <w:rsid w:val="00A0527B"/>
    <w:rsid w:val="00A05496"/>
    <w:rsid w:val="00A07935"/>
    <w:rsid w:val="00A100EC"/>
    <w:rsid w:val="00A15D7C"/>
    <w:rsid w:val="00A20AFA"/>
    <w:rsid w:val="00A22773"/>
    <w:rsid w:val="00A2404C"/>
    <w:rsid w:val="00A31D99"/>
    <w:rsid w:val="00A34287"/>
    <w:rsid w:val="00A373F4"/>
    <w:rsid w:val="00A44993"/>
    <w:rsid w:val="00A46BA2"/>
    <w:rsid w:val="00A51C53"/>
    <w:rsid w:val="00A5355D"/>
    <w:rsid w:val="00A537F7"/>
    <w:rsid w:val="00A6119D"/>
    <w:rsid w:val="00A646D8"/>
    <w:rsid w:val="00A664AB"/>
    <w:rsid w:val="00A66596"/>
    <w:rsid w:val="00A7243F"/>
    <w:rsid w:val="00A83845"/>
    <w:rsid w:val="00A847BC"/>
    <w:rsid w:val="00A84E21"/>
    <w:rsid w:val="00A866D1"/>
    <w:rsid w:val="00A90631"/>
    <w:rsid w:val="00A931AF"/>
    <w:rsid w:val="00A965F5"/>
    <w:rsid w:val="00AA14F1"/>
    <w:rsid w:val="00AA1DDA"/>
    <w:rsid w:val="00AA295A"/>
    <w:rsid w:val="00AA2C99"/>
    <w:rsid w:val="00AB25AA"/>
    <w:rsid w:val="00AB3D25"/>
    <w:rsid w:val="00AB5BD0"/>
    <w:rsid w:val="00AB7EDB"/>
    <w:rsid w:val="00AC4175"/>
    <w:rsid w:val="00AC56D3"/>
    <w:rsid w:val="00AC76A8"/>
    <w:rsid w:val="00AD666B"/>
    <w:rsid w:val="00AE2463"/>
    <w:rsid w:val="00AF29AC"/>
    <w:rsid w:val="00AF477C"/>
    <w:rsid w:val="00B0006C"/>
    <w:rsid w:val="00B0496F"/>
    <w:rsid w:val="00B0706F"/>
    <w:rsid w:val="00B10B73"/>
    <w:rsid w:val="00B1215D"/>
    <w:rsid w:val="00B130F1"/>
    <w:rsid w:val="00B14C78"/>
    <w:rsid w:val="00B16914"/>
    <w:rsid w:val="00B25FA9"/>
    <w:rsid w:val="00B31E21"/>
    <w:rsid w:val="00B346C7"/>
    <w:rsid w:val="00B36A39"/>
    <w:rsid w:val="00B5108C"/>
    <w:rsid w:val="00B526B9"/>
    <w:rsid w:val="00B54649"/>
    <w:rsid w:val="00B555F4"/>
    <w:rsid w:val="00B55644"/>
    <w:rsid w:val="00B56B26"/>
    <w:rsid w:val="00B70D69"/>
    <w:rsid w:val="00B7668C"/>
    <w:rsid w:val="00B77882"/>
    <w:rsid w:val="00B77AC4"/>
    <w:rsid w:val="00B80EBA"/>
    <w:rsid w:val="00B81895"/>
    <w:rsid w:val="00B85CFB"/>
    <w:rsid w:val="00B87B8F"/>
    <w:rsid w:val="00B97794"/>
    <w:rsid w:val="00BA6C6B"/>
    <w:rsid w:val="00BA750D"/>
    <w:rsid w:val="00BB097D"/>
    <w:rsid w:val="00BB536E"/>
    <w:rsid w:val="00BD0A97"/>
    <w:rsid w:val="00BD765D"/>
    <w:rsid w:val="00BE0493"/>
    <w:rsid w:val="00BE100E"/>
    <w:rsid w:val="00BE1334"/>
    <w:rsid w:val="00BE2D1C"/>
    <w:rsid w:val="00BE5D32"/>
    <w:rsid w:val="00BE7C4A"/>
    <w:rsid w:val="00BF345A"/>
    <w:rsid w:val="00BF352A"/>
    <w:rsid w:val="00BF78DF"/>
    <w:rsid w:val="00C009AF"/>
    <w:rsid w:val="00C13800"/>
    <w:rsid w:val="00C13DFC"/>
    <w:rsid w:val="00C2156B"/>
    <w:rsid w:val="00C25C82"/>
    <w:rsid w:val="00C25FD4"/>
    <w:rsid w:val="00C300AA"/>
    <w:rsid w:val="00C35301"/>
    <w:rsid w:val="00C42A41"/>
    <w:rsid w:val="00C43AA4"/>
    <w:rsid w:val="00C44B3A"/>
    <w:rsid w:val="00C44E50"/>
    <w:rsid w:val="00C51C10"/>
    <w:rsid w:val="00C51DB9"/>
    <w:rsid w:val="00C57358"/>
    <w:rsid w:val="00C62BD4"/>
    <w:rsid w:val="00C655DB"/>
    <w:rsid w:val="00C656CA"/>
    <w:rsid w:val="00C67DDC"/>
    <w:rsid w:val="00C71554"/>
    <w:rsid w:val="00C7288C"/>
    <w:rsid w:val="00C765D2"/>
    <w:rsid w:val="00C80623"/>
    <w:rsid w:val="00C80B1C"/>
    <w:rsid w:val="00C84DDE"/>
    <w:rsid w:val="00C851DB"/>
    <w:rsid w:val="00C8789E"/>
    <w:rsid w:val="00C96007"/>
    <w:rsid w:val="00CA3ED1"/>
    <w:rsid w:val="00CB0309"/>
    <w:rsid w:val="00CB1902"/>
    <w:rsid w:val="00CB31DF"/>
    <w:rsid w:val="00CC0FBB"/>
    <w:rsid w:val="00CC3B96"/>
    <w:rsid w:val="00CC43B5"/>
    <w:rsid w:val="00CC5D51"/>
    <w:rsid w:val="00CD08CF"/>
    <w:rsid w:val="00CD396B"/>
    <w:rsid w:val="00CD5DF0"/>
    <w:rsid w:val="00CD65A4"/>
    <w:rsid w:val="00CE1431"/>
    <w:rsid w:val="00CE47D9"/>
    <w:rsid w:val="00CF0ADE"/>
    <w:rsid w:val="00CF2F6D"/>
    <w:rsid w:val="00CF3E5C"/>
    <w:rsid w:val="00CF6A54"/>
    <w:rsid w:val="00D00E40"/>
    <w:rsid w:val="00D04AF1"/>
    <w:rsid w:val="00D07050"/>
    <w:rsid w:val="00D16847"/>
    <w:rsid w:val="00D2053D"/>
    <w:rsid w:val="00D22095"/>
    <w:rsid w:val="00D32460"/>
    <w:rsid w:val="00D4218D"/>
    <w:rsid w:val="00D46B35"/>
    <w:rsid w:val="00D5003E"/>
    <w:rsid w:val="00D5215A"/>
    <w:rsid w:val="00D5280C"/>
    <w:rsid w:val="00D618CB"/>
    <w:rsid w:val="00D66F81"/>
    <w:rsid w:val="00D67096"/>
    <w:rsid w:val="00D714D9"/>
    <w:rsid w:val="00D753D3"/>
    <w:rsid w:val="00D75A89"/>
    <w:rsid w:val="00D84841"/>
    <w:rsid w:val="00D857D2"/>
    <w:rsid w:val="00D85B6F"/>
    <w:rsid w:val="00D924F3"/>
    <w:rsid w:val="00DA5F40"/>
    <w:rsid w:val="00DB28C2"/>
    <w:rsid w:val="00DC0AC0"/>
    <w:rsid w:val="00DD0DC7"/>
    <w:rsid w:val="00DD6FCD"/>
    <w:rsid w:val="00DD706F"/>
    <w:rsid w:val="00DE4EA9"/>
    <w:rsid w:val="00DE7B18"/>
    <w:rsid w:val="00DF042F"/>
    <w:rsid w:val="00DF1110"/>
    <w:rsid w:val="00DF1A9C"/>
    <w:rsid w:val="00DF346A"/>
    <w:rsid w:val="00E03DB2"/>
    <w:rsid w:val="00E05E52"/>
    <w:rsid w:val="00E07D3D"/>
    <w:rsid w:val="00E10BD8"/>
    <w:rsid w:val="00E12AF6"/>
    <w:rsid w:val="00E153EE"/>
    <w:rsid w:val="00E15731"/>
    <w:rsid w:val="00E160E2"/>
    <w:rsid w:val="00E25D63"/>
    <w:rsid w:val="00E2712C"/>
    <w:rsid w:val="00E33C3D"/>
    <w:rsid w:val="00E356A8"/>
    <w:rsid w:val="00E4116E"/>
    <w:rsid w:val="00E42228"/>
    <w:rsid w:val="00E45BBC"/>
    <w:rsid w:val="00E52547"/>
    <w:rsid w:val="00E53979"/>
    <w:rsid w:val="00E54C59"/>
    <w:rsid w:val="00E55C67"/>
    <w:rsid w:val="00E60F3D"/>
    <w:rsid w:val="00E61B4F"/>
    <w:rsid w:val="00E64B0E"/>
    <w:rsid w:val="00E748E9"/>
    <w:rsid w:val="00E751F6"/>
    <w:rsid w:val="00E82CE4"/>
    <w:rsid w:val="00E8718C"/>
    <w:rsid w:val="00E87A72"/>
    <w:rsid w:val="00E91016"/>
    <w:rsid w:val="00E91EEB"/>
    <w:rsid w:val="00E92F3D"/>
    <w:rsid w:val="00E95CFB"/>
    <w:rsid w:val="00E97A1C"/>
    <w:rsid w:val="00EA17D5"/>
    <w:rsid w:val="00EB34B2"/>
    <w:rsid w:val="00EB4426"/>
    <w:rsid w:val="00EB47FC"/>
    <w:rsid w:val="00EB4FD6"/>
    <w:rsid w:val="00EC6158"/>
    <w:rsid w:val="00ED3250"/>
    <w:rsid w:val="00ED3872"/>
    <w:rsid w:val="00ED43D4"/>
    <w:rsid w:val="00ED6017"/>
    <w:rsid w:val="00EE023C"/>
    <w:rsid w:val="00EE0714"/>
    <w:rsid w:val="00EE2CDB"/>
    <w:rsid w:val="00EF0EED"/>
    <w:rsid w:val="00EF117A"/>
    <w:rsid w:val="00EF3264"/>
    <w:rsid w:val="00EF57F5"/>
    <w:rsid w:val="00EF71F5"/>
    <w:rsid w:val="00F03871"/>
    <w:rsid w:val="00F05271"/>
    <w:rsid w:val="00F1153B"/>
    <w:rsid w:val="00F11BB8"/>
    <w:rsid w:val="00F11E65"/>
    <w:rsid w:val="00F143D5"/>
    <w:rsid w:val="00F15E6F"/>
    <w:rsid w:val="00F165EB"/>
    <w:rsid w:val="00F20581"/>
    <w:rsid w:val="00F22D55"/>
    <w:rsid w:val="00F257A6"/>
    <w:rsid w:val="00F26E9A"/>
    <w:rsid w:val="00F272BF"/>
    <w:rsid w:val="00F315A5"/>
    <w:rsid w:val="00F31818"/>
    <w:rsid w:val="00F32833"/>
    <w:rsid w:val="00F3291E"/>
    <w:rsid w:val="00F34589"/>
    <w:rsid w:val="00F35131"/>
    <w:rsid w:val="00F36F3D"/>
    <w:rsid w:val="00F40E07"/>
    <w:rsid w:val="00F4178E"/>
    <w:rsid w:val="00F4388C"/>
    <w:rsid w:val="00F43E6D"/>
    <w:rsid w:val="00F4532C"/>
    <w:rsid w:val="00F47297"/>
    <w:rsid w:val="00F54154"/>
    <w:rsid w:val="00F57352"/>
    <w:rsid w:val="00F612EA"/>
    <w:rsid w:val="00F71155"/>
    <w:rsid w:val="00F71C28"/>
    <w:rsid w:val="00F72C2B"/>
    <w:rsid w:val="00F76FEA"/>
    <w:rsid w:val="00F815CF"/>
    <w:rsid w:val="00F82015"/>
    <w:rsid w:val="00F83BB5"/>
    <w:rsid w:val="00F85A5E"/>
    <w:rsid w:val="00F867B7"/>
    <w:rsid w:val="00F87160"/>
    <w:rsid w:val="00F91BE8"/>
    <w:rsid w:val="00F946C5"/>
    <w:rsid w:val="00F94D15"/>
    <w:rsid w:val="00F95F44"/>
    <w:rsid w:val="00F964B0"/>
    <w:rsid w:val="00FA2404"/>
    <w:rsid w:val="00FA4149"/>
    <w:rsid w:val="00FA5FAA"/>
    <w:rsid w:val="00FA6274"/>
    <w:rsid w:val="00FA6CCD"/>
    <w:rsid w:val="00FA7B72"/>
    <w:rsid w:val="00FB492B"/>
    <w:rsid w:val="00FB679D"/>
    <w:rsid w:val="00FC2DEE"/>
    <w:rsid w:val="00FC65A7"/>
    <w:rsid w:val="00FE2D6B"/>
    <w:rsid w:val="00FE4433"/>
    <w:rsid w:val="00FE450D"/>
    <w:rsid w:val="00FE484C"/>
    <w:rsid w:val="00FF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D83DB9"/>
  <w15:docId w15:val="{E59D643D-0F43-4260-8539-A9281A3E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B6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F2B66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137D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F038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9"/>
    <w:qFormat/>
    <w:rsid w:val="006F2B66"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locked/>
    <w:rsid w:val="00E97A1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6F2B66"/>
    <w:rPr>
      <w:rFonts w:ascii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6F2B66"/>
    <w:rPr>
      <w:rFonts w:ascii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6F2B66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6F2B66"/>
    <w:rPr>
      <w:rFonts w:ascii="Calibri" w:hAnsi="Calibri" w:cs="Times New Roman"/>
    </w:rPr>
  </w:style>
  <w:style w:type="paragraph" w:styleId="Rodap">
    <w:name w:val="footer"/>
    <w:basedOn w:val="Normal"/>
    <w:link w:val="RodapChar"/>
    <w:uiPriority w:val="99"/>
    <w:rsid w:val="006F2B66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6F2B66"/>
    <w:rPr>
      <w:rFonts w:ascii="Calibri" w:hAnsi="Calibri" w:cs="Times New Roman"/>
    </w:rPr>
  </w:style>
  <w:style w:type="character" w:styleId="Hyperlink">
    <w:name w:val="Hyperlink"/>
    <w:basedOn w:val="Fontepargpadro"/>
    <w:uiPriority w:val="99"/>
    <w:rsid w:val="006F2B66"/>
    <w:rPr>
      <w:rFonts w:cs="Times New Roman"/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rsid w:val="006F2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6F2B66"/>
    <w:rPr>
      <w:rFonts w:ascii="Courier New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17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178E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552A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semiHidden/>
    <w:rsid w:val="00137D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137DBE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137DBE"/>
    <w:rPr>
      <w:rFonts w:ascii="Times New Roman" w:eastAsia="Times New Roman" w:hAnsi="Times New Roman"/>
      <w:sz w:val="24"/>
      <w:szCs w:val="24"/>
    </w:rPr>
  </w:style>
  <w:style w:type="character" w:styleId="Forte">
    <w:name w:val="Strong"/>
    <w:basedOn w:val="Fontepargpadro"/>
    <w:qFormat/>
    <w:locked/>
    <w:rsid w:val="00137DBE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rsid w:val="00E97A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3">
    <w:name w:val="Body text (3)_"/>
    <w:link w:val="Bodytext30"/>
    <w:locked/>
    <w:rsid w:val="00906795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06795"/>
    <w:pPr>
      <w:widowControl w:val="0"/>
      <w:shd w:val="clear" w:color="auto" w:fill="FFFFFF"/>
      <w:spacing w:after="540" w:line="0" w:lineRule="atLeast"/>
      <w:jc w:val="both"/>
    </w:pPr>
    <w:rPr>
      <w:b/>
      <w:bCs/>
      <w:spacing w:val="-10"/>
      <w:sz w:val="22"/>
      <w:szCs w:val="22"/>
    </w:rPr>
  </w:style>
  <w:style w:type="character" w:customStyle="1" w:styleId="Ttulo4Char">
    <w:name w:val="Título 4 Char"/>
    <w:basedOn w:val="Fontepargpadro"/>
    <w:link w:val="Ttulo4"/>
    <w:semiHidden/>
    <w:rsid w:val="00F0387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0387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0387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99D64-EB8C-42A8-A331-1A325FBA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144 /SCM/2013</vt:lpstr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144 /SCM/2013</dc:title>
  <dc:subject/>
  <dc:creator>Luiz</dc:creator>
  <cp:keywords/>
  <dc:description/>
  <cp:lastModifiedBy>Conta da Microsoft</cp:lastModifiedBy>
  <cp:revision>15</cp:revision>
  <cp:lastPrinted>2022-08-05T18:28:00Z</cp:lastPrinted>
  <dcterms:created xsi:type="dcterms:W3CDTF">2021-12-16T12:18:00Z</dcterms:created>
  <dcterms:modified xsi:type="dcterms:W3CDTF">2022-08-05T18:31:00Z</dcterms:modified>
</cp:coreProperties>
</file>